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36F99DB1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OBRAZAC ZA SUDJELOVANJE U </w:t>
      </w:r>
      <w:r w:rsidR="005D673F">
        <w:rPr>
          <w:rFonts w:ascii="Aptos" w:hAnsi="Aptos"/>
          <w:b/>
        </w:rPr>
        <w:t>SAVJETOVANJU</w:t>
      </w:r>
      <w:r w:rsidR="005D673F">
        <w:rPr>
          <w:rFonts w:ascii="Aptos" w:hAnsi="Aptos"/>
          <w:b/>
        </w:rPr>
        <w:br/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0C6FFD4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 xml:space="preserve">Početak savjetovanja: </w:t>
      </w:r>
      <w:r w:rsidR="006F2611" w:rsidRPr="006F2611">
        <w:rPr>
          <w:rFonts w:asciiTheme="minorHAnsi" w:hAnsiTheme="minorHAnsi"/>
          <w:sz w:val="22"/>
          <w:szCs w:val="22"/>
        </w:rPr>
        <w:t>12</w:t>
      </w:r>
      <w:r w:rsidRPr="006F2611">
        <w:rPr>
          <w:rFonts w:asciiTheme="minorHAnsi" w:hAnsiTheme="minorHAnsi"/>
          <w:sz w:val="22"/>
          <w:szCs w:val="22"/>
        </w:rPr>
        <w:t>. lipnja 2026.</w:t>
      </w:r>
    </w:p>
    <w:p w14:paraId="1FB9D929" w14:textId="677697F9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 xml:space="preserve">Završetak savjetovanja: </w:t>
      </w:r>
      <w:r w:rsidR="006F2611" w:rsidRPr="006F2611">
        <w:rPr>
          <w:rFonts w:asciiTheme="minorHAnsi" w:hAnsiTheme="minorHAnsi"/>
          <w:sz w:val="22"/>
          <w:szCs w:val="22"/>
        </w:rPr>
        <w:t>11</w:t>
      </w:r>
      <w:r w:rsidRPr="006F2611">
        <w:rPr>
          <w:rFonts w:asciiTheme="minorHAnsi" w:hAnsiTheme="minorHAnsi"/>
          <w:sz w:val="22"/>
          <w:szCs w:val="22"/>
        </w:rPr>
        <w:t>. srpnja 2026.</w:t>
      </w:r>
    </w:p>
    <w:p w14:paraId="1B8486F8" w14:textId="77777777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  <w:sectPr w:rsidR="0085125E" w:rsidRPr="006F2611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Ime/naziv sudionika savjetovanja:</w:t>
      </w:r>
    </w:p>
    <w:p w14:paraId="46067A70" w14:textId="77777777" w:rsidR="0085125E" w:rsidRPr="006F2611" w:rsidRDefault="00257F0B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Adresa i/ili e-mail:</w:t>
      </w:r>
    </w:p>
    <w:p w14:paraId="23103C9D" w14:textId="77777777" w:rsidR="0085125E" w:rsidRPr="006F2611" w:rsidRDefault="00257F0B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Interes koji sudionik zastupa:</w:t>
      </w:r>
    </w:p>
    <w:p w14:paraId="24F2B316" w14:textId="77777777" w:rsidR="0085125E" w:rsidRPr="006F2611" w:rsidRDefault="00257F0B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4192F571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Načelni kome</w:t>
      </w:r>
      <w:r w:rsidR="005D673F" w:rsidRPr="006F2611">
        <w:rPr>
          <w:rFonts w:asciiTheme="minorHAnsi" w:hAnsiTheme="minorHAnsi"/>
          <w:sz w:val="22"/>
          <w:szCs w:val="22"/>
        </w:rPr>
        <w:t xml:space="preserve">ntari na predloženi nacrt </w:t>
      </w:r>
      <w:r w:rsidRPr="006F2611">
        <w:rPr>
          <w:rFonts w:asciiTheme="minorHAnsi" w:hAnsiTheme="minorHAnsi"/>
          <w:sz w:val="22"/>
          <w:szCs w:val="22"/>
        </w:rPr>
        <w:t>akta:</w:t>
      </w:r>
    </w:p>
    <w:p w14:paraId="10217CE1" w14:textId="77777777" w:rsidR="0085125E" w:rsidRPr="006F2611" w:rsidRDefault="00257F0B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6F2611" w:rsidRDefault="00257F0B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6F2611" w:rsidRDefault="00257F0B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6F2611" w14:paraId="62989FB4" w14:textId="77777777" w:rsidTr="0085125E">
        <w:tc>
          <w:tcPr>
            <w:tcW w:w="2337" w:type="dxa"/>
          </w:tcPr>
          <w:p w14:paraId="2C9DC330" w14:textId="77777777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6F2611">
              <w:rPr>
                <w:rFonts w:asciiTheme="minorHAnsi" w:hAnsiTheme="minorHAnsi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6F2611" w:rsidRDefault="0085125E" w:rsidP="00B91EC1">
            <w:pPr>
              <w:rPr>
                <w:rFonts w:cs="Times New Roman"/>
              </w:rPr>
            </w:pPr>
            <w:r w:rsidRPr="006F2611">
              <w:rPr>
                <w:rFonts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6F2611">
              <w:rPr>
                <w:rFonts w:asciiTheme="minorHAnsi" w:hAnsiTheme="minorHAnsi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6F2611" w:rsidRDefault="0085125E" w:rsidP="00B91EC1">
            <w:pPr>
              <w:rPr>
                <w:rFonts w:cs="Times New Roman"/>
              </w:rPr>
            </w:pPr>
            <w:r w:rsidRPr="006F2611">
              <w:rPr>
                <w:rFonts w:cs="Times New Roman"/>
              </w:rPr>
              <w:t>Primjedba:</w:t>
            </w:r>
          </w:p>
        </w:tc>
      </w:tr>
      <w:tr w:rsidR="0085125E" w:rsidRPr="006F2611" w14:paraId="43C60020" w14:textId="77777777" w:rsidTr="0085125E">
        <w:tc>
          <w:tcPr>
            <w:tcW w:w="2337" w:type="dxa"/>
          </w:tcPr>
          <w:p w14:paraId="1433AA63" w14:textId="7D8AA9C8" w:rsidR="0085125E" w:rsidRPr="006F2611" w:rsidRDefault="0085125E" w:rsidP="00B91EC1"/>
        </w:tc>
        <w:tc>
          <w:tcPr>
            <w:tcW w:w="2337" w:type="dxa"/>
          </w:tcPr>
          <w:p w14:paraId="7C2606E7" w14:textId="77777777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  <w:p w14:paraId="14A46138" w14:textId="77777777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  <w:p w14:paraId="39F28B62" w14:textId="4BA04F1A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  <w:p w14:paraId="4FD49500" w14:textId="77777777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  <w:p w14:paraId="210666A5" w14:textId="77777777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  <w:p w14:paraId="4748C8C4" w14:textId="77777777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  <w:p w14:paraId="1D1C6452" w14:textId="64E4EF29" w:rsidR="0085125E" w:rsidRPr="006F2611" w:rsidRDefault="0085125E" w:rsidP="00B91EC1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6F2611" w:rsidRDefault="0085125E" w:rsidP="00B91EC1"/>
        </w:tc>
        <w:tc>
          <w:tcPr>
            <w:tcW w:w="2338" w:type="dxa"/>
          </w:tcPr>
          <w:p w14:paraId="165E894D" w14:textId="067970DC" w:rsidR="0085125E" w:rsidRPr="006F2611" w:rsidRDefault="0085125E" w:rsidP="00B91EC1"/>
        </w:tc>
      </w:tr>
    </w:tbl>
    <w:p w14:paraId="2B059C24" w14:textId="77777777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Ime i prezime osobe koja je sastavila primjedbe i prijedloge:</w:t>
      </w:r>
    </w:p>
    <w:p w14:paraId="1143D411" w14:textId="77777777" w:rsidR="0085125E" w:rsidRPr="006F2611" w:rsidRDefault="00257F0B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lastRenderedPageBreak/>
        <w:t>Datum dostavljanja:</w:t>
      </w:r>
    </w:p>
    <w:p w14:paraId="030855BD" w14:textId="77777777" w:rsidR="0085125E" w:rsidRPr="006F2611" w:rsidRDefault="00257F0B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5F154A64" w:rsidR="0085125E" w:rsidRPr="006F2611" w:rsidRDefault="0085125E" w:rsidP="0085125E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 xml:space="preserve">Suglasan/na sam da se moje ime odnosno naziv sudionika savjetovanja objavi na mrežnoj stranici </w:t>
      </w:r>
      <w:r w:rsidR="00537405" w:rsidRPr="006F2611">
        <w:rPr>
          <w:rFonts w:asciiTheme="minorHAnsi" w:hAnsiTheme="minorHAnsi"/>
          <w:sz w:val="22"/>
          <w:szCs w:val="22"/>
        </w:rPr>
        <w:t xml:space="preserve">Osnovne škole </w:t>
      </w:r>
      <w:r w:rsidR="00257F0B">
        <w:rPr>
          <w:rFonts w:asciiTheme="minorHAnsi" w:hAnsiTheme="minorHAnsi"/>
          <w:sz w:val="22"/>
          <w:szCs w:val="22"/>
        </w:rPr>
        <w:t>Fausta Vrančića Šibenik</w:t>
      </w:r>
      <w:r w:rsidR="000659C4" w:rsidRPr="006F2611">
        <w:rPr>
          <w:rFonts w:asciiTheme="minorHAnsi" w:hAnsiTheme="minorHAnsi"/>
          <w:sz w:val="22"/>
          <w:szCs w:val="22"/>
        </w:rPr>
        <w:t xml:space="preserve"> </w:t>
      </w:r>
      <w:r w:rsidRPr="006F2611">
        <w:rPr>
          <w:rFonts w:asciiTheme="minorHAnsi" w:hAnsiTheme="minorHAnsi"/>
          <w:sz w:val="22"/>
          <w:szCs w:val="22"/>
        </w:rPr>
        <w:t>(zaokružiti):</w:t>
      </w:r>
    </w:p>
    <w:p w14:paraId="018B0E04" w14:textId="3094EAA2" w:rsidR="0085125E" w:rsidRPr="006F2611" w:rsidRDefault="0085125E" w:rsidP="0085125E">
      <w:pPr>
        <w:pStyle w:val="StandardWeb"/>
        <w:jc w:val="center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DA           NE</w:t>
      </w:r>
    </w:p>
    <w:p w14:paraId="4EA5652D" w14:textId="21B0A469" w:rsidR="0085125E" w:rsidRPr="006F2611" w:rsidRDefault="0085125E" w:rsidP="0085125E">
      <w:pPr>
        <w:pStyle w:val="StandardWeb"/>
        <w:jc w:val="right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Potpis:</w:t>
      </w:r>
    </w:p>
    <w:p w14:paraId="10A0257E" w14:textId="12D19B17" w:rsidR="0085125E" w:rsidRPr="006F2611" w:rsidRDefault="0085125E" w:rsidP="0085125E">
      <w:pPr>
        <w:pStyle w:val="StandardWeb"/>
        <w:jc w:val="right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_______________</w:t>
      </w:r>
      <w:r w:rsidR="005F6DC2" w:rsidRPr="006F2611">
        <w:rPr>
          <w:rFonts w:asciiTheme="minorHAnsi" w:hAnsiTheme="minorHAnsi"/>
          <w:sz w:val="22"/>
          <w:szCs w:val="22"/>
        </w:rPr>
        <w:t>_____</w:t>
      </w:r>
    </w:p>
    <w:p w14:paraId="0917BE4C" w14:textId="77777777" w:rsidR="0085125E" w:rsidRPr="006F2611" w:rsidRDefault="0085125E" w:rsidP="0085125E">
      <w:pPr>
        <w:pStyle w:val="StandardWeb"/>
        <w:jc w:val="right"/>
        <w:rPr>
          <w:rFonts w:asciiTheme="minorHAnsi" w:hAnsiTheme="minorHAnsi"/>
          <w:sz w:val="22"/>
          <w:szCs w:val="22"/>
        </w:rPr>
      </w:pPr>
    </w:p>
    <w:p w14:paraId="3A275241" w14:textId="5BFA0578" w:rsidR="0085125E" w:rsidRPr="006F2611" w:rsidRDefault="0085125E" w:rsidP="0085125E"/>
    <w:p w14:paraId="118B63EE" w14:textId="77777777" w:rsidR="0085125E" w:rsidRPr="006F2611" w:rsidRDefault="0085125E" w:rsidP="0085125E">
      <w:pPr>
        <w:pStyle w:val="StandardWeb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Napomena:</w:t>
      </w:r>
    </w:p>
    <w:p w14:paraId="2B854C8C" w14:textId="77777777" w:rsidR="0085125E" w:rsidRPr="006F2611" w:rsidRDefault="0085125E" w:rsidP="007249A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Primjedbe i prijedlozi dostavljeni nakon isteka roka za savjetovanje neće se razmatrati.</w:t>
      </w:r>
    </w:p>
    <w:p w14:paraId="33D65B58" w14:textId="220B8D09" w:rsidR="0085125E" w:rsidRPr="006F2611" w:rsidRDefault="0085125E" w:rsidP="007249A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6F2611">
        <w:rPr>
          <w:rFonts w:asciiTheme="minorHAnsi" w:hAnsiTheme="minorHAnsi"/>
          <w:sz w:val="22"/>
          <w:szCs w:val="22"/>
        </w:rPr>
        <w:t>Sudionici savjetovanja pozivaju se da svoje primjedbe i prijedloge obrazlože te, kada je to moguće, navedu prijedlog izmjene</w:t>
      </w:r>
      <w:r w:rsidR="00A065D8" w:rsidRPr="006F2611">
        <w:rPr>
          <w:rFonts w:asciiTheme="minorHAnsi" w:hAnsiTheme="minorHAnsi"/>
          <w:sz w:val="22"/>
          <w:szCs w:val="22"/>
        </w:rPr>
        <w:t xml:space="preserve"> </w:t>
      </w:r>
      <w:r w:rsidRPr="006F2611">
        <w:rPr>
          <w:rFonts w:asciiTheme="minorHAnsi" w:hAnsiTheme="minorHAnsi"/>
          <w:sz w:val="22"/>
          <w:szCs w:val="22"/>
        </w:rPr>
        <w:t xml:space="preserve">teksta pojedine odredbe radi lakšeg razmatranja i </w:t>
      </w:r>
      <w:r w:rsidR="004757C7" w:rsidRPr="006F2611">
        <w:rPr>
          <w:rFonts w:asciiTheme="minorHAnsi" w:hAnsiTheme="minorHAnsi"/>
          <w:sz w:val="22"/>
          <w:szCs w:val="22"/>
        </w:rPr>
        <w:t>izrade konačnog prijedloga</w:t>
      </w:r>
      <w:r w:rsidRPr="006F2611">
        <w:rPr>
          <w:rFonts w:asciiTheme="minorHAnsi" w:hAnsiTheme="minorHAnsi"/>
          <w:sz w:val="22"/>
          <w:szCs w:val="22"/>
        </w:rPr>
        <w:t xml:space="preserve"> akta.</w:t>
      </w:r>
    </w:p>
    <w:p w14:paraId="417B198F" w14:textId="69CB2ED3" w:rsidR="0085125E" w:rsidRPr="006F2611" w:rsidRDefault="0085125E" w:rsidP="006F2611">
      <w:pPr>
        <w:pStyle w:val="Naslov3"/>
        <w:shd w:val="clear" w:color="auto" w:fill="D8D8D8"/>
        <w:spacing w:before="0" w:after="0" w:line="288" w:lineRule="atLeast"/>
        <w:textAlignment w:val="baseline"/>
        <w:rPr>
          <w:rFonts w:eastAsia="Times New Roman" w:cs="Times New Roman"/>
          <w:bCs/>
          <w:color w:val="333333"/>
          <w:kern w:val="0"/>
          <w:sz w:val="36"/>
          <w:szCs w:val="36"/>
          <w:lang w:eastAsia="hr-HR"/>
          <w14:ligatures w14:val="none"/>
        </w:rPr>
      </w:pPr>
      <w:r w:rsidRPr="006F261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punjeni obrazac dostavlja se </w:t>
      </w:r>
      <w:r w:rsidR="004757C7" w:rsidRPr="006F261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novnoj školi </w:t>
      </w:r>
      <w:r w:rsidR="006F261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usta Vrančića, Šibenik</w:t>
      </w:r>
      <w:r w:rsidRPr="006F261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adresu elektroničke pošte: </w:t>
      </w:r>
      <w:hyperlink r:id="rId5" w:tgtFrame="_blank" w:history="1">
        <w:r w:rsidR="006F2611" w:rsidRPr="006F2611">
          <w:rPr>
            <w:rFonts w:eastAsia="Times New Roman" w:cs="Times New Roman"/>
            <w:bCs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hr-HR"/>
            <w14:ligatures w14:val="none"/>
          </w:rPr>
          <w:t>fausta.vrancica@os-fvrancica-si.skole.hr</w:t>
        </w:r>
      </w:hyperlink>
    </w:p>
    <w:p w14:paraId="01924875" w14:textId="77777777" w:rsidR="0085125E" w:rsidRPr="006F2611" w:rsidRDefault="0085125E" w:rsidP="00F74E74">
      <w:pPr>
        <w:pStyle w:val="Tijeloteksta"/>
        <w:rPr>
          <w:rFonts w:asciiTheme="minorHAnsi" w:hAnsiTheme="minorHAnsi"/>
          <w:sz w:val="22"/>
          <w:szCs w:val="22"/>
        </w:rPr>
      </w:pPr>
    </w:p>
    <w:sectPr w:rsidR="0085125E" w:rsidRPr="006F2611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257F0B"/>
    <w:rsid w:val="003C3C68"/>
    <w:rsid w:val="003D70A7"/>
    <w:rsid w:val="004757C7"/>
    <w:rsid w:val="004817BD"/>
    <w:rsid w:val="00490150"/>
    <w:rsid w:val="00537405"/>
    <w:rsid w:val="00585437"/>
    <w:rsid w:val="005D673F"/>
    <w:rsid w:val="005F6DC2"/>
    <w:rsid w:val="00661199"/>
    <w:rsid w:val="006F2611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usta.vrancica@os-fvrancica-s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16F1-2C16-4CC4-AA6E-2BD7AD8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ia mitrovic-matic</cp:lastModifiedBy>
  <cp:revision>3</cp:revision>
  <cp:lastPrinted>2026-06-03T08:12:00Z</cp:lastPrinted>
  <dcterms:created xsi:type="dcterms:W3CDTF">2026-07-14T09:30:00Z</dcterms:created>
  <dcterms:modified xsi:type="dcterms:W3CDTF">2026-07-14T09:38:00Z</dcterms:modified>
</cp:coreProperties>
</file>